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1EA91D8" w:rsidR="00CA09B2" w:rsidRDefault="00716913" w:rsidP="00063C8A">
            <w:pPr>
              <w:pStyle w:val="T2"/>
            </w:pPr>
            <w:r>
              <w:t xml:space="preserve">Proposed text for </w:t>
            </w:r>
            <w:r w:rsidR="00CA6E29">
              <w:t>1</w:t>
            </w:r>
            <w:r w:rsidR="00CA6E29" w:rsidRPr="00CA6E29">
              <w:t>7.3.10.6 CCA requirement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73EDE9B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DD6845">
              <w:rPr>
                <w:b w:val="0"/>
                <w:sz w:val="20"/>
              </w:rPr>
              <w:t>0</w:t>
            </w:r>
            <w:r w:rsidR="00CA6E29">
              <w:rPr>
                <w:b w:val="0"/>
                <w:sz w:val="20"/>
              </w:rPr>
              <w:t>5</w:t>
            </w:r>
            <w:r w:rsidR="00DD6845">
              <w:rPr>
                <w:b w:val="0"/>
                <w:sz w:val="20"/>
              </w:rPr>
              <w:t>-</w:t>
            </w:r>
            <w:r w:rsidR="00CA6E29">
              <w:rPr>
                <w:b w:val="0"/>
                <w:sz w:val="20"/>
              </w:rPr>
              <w:t>07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Serafimovski</w:t>
            </w:r>
            <w:proofErr w:type="spellEnd"/>
            <w:r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010010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Mostafa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Afgani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01001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Tamas</w:t>
            </w:r>
            <w:proofErr w:type="spellEnd"/>
            <w:r>
              <w:rPr>
                <w:b w:val="0"/>
                <w:sz w:val="2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Weszely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010010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50DC1F07" w:rsidR="00063C8A" w:rsidRDefault="00CF31F0" w:rsidP="00063C8A">
                            <w:pPr>
                              <w:jc w:val="both"/>
                            </w:pPr>
                            <w:r>
                              <w:t>T</w:t>
                            </w:r>
                            <w:r w:rsidRPr="00F25038">
                              <w:t xml:space="preserve">his document is to </w:t>
                            </w:r>
                            <w:r w:rsidR="00CA6E29">
                              <w:t>propose</w:t>
                            </w:r>
                            <w:r w:rsidRPr="00F25038">
                              <w:t xml:space="preserve"> the changes needed for the </w:t>
                            </w:r>
                            <w:r w:rsidR="00CA6E29">
                              <w:t xml:space="preserve">LC in the CCA mechanism. </w:t>
                            </w:r>
                            <w:r w:rsidR="00DD6845">
                              <w:t xml:space="preserve">The base documents are IEEE </w:t>
                            </w:r>
                            <w:r w:rsidR="00CA6E29">
                              <w:t xml:space="preserve">Std. </w:t>
                            </w:r>
                            <w:r w:rsidR="00DD6845">
                              <w:t>802.1</w:t>
                            </w:r>
                            <w:r w:rsidR="00F969A8">
                              <w:t>1</w:t>
                            </w:r>
                            <w:r w:rsidR="00CA6E29">
                              <w:t>-2016</w:t>
                            </w:r>
                            <w:r w:rsidR="00DD6845">
                              <w:t xml:space="preserve">. </w:t>
                            </w:r>
                          </w:p>
                          <w:p w14:paraId="29241AB6" w14:textId="77777777" w:rsidR="00BF48A6" w:rsidRDefault="00BF48A6" w:rsidP="00063C8A">
                            <w:pPr>
                              <w:jc w:val="both"/>
                            </w:pPr>
                          </w:p>
                          <w:p w14:paraId="708CC162" w14:textId="77777777" w:rsidR="00BF48A6" w:rsidRDefault="00BF48A6" w:rsidP="00BF48A6">
                            <w:pP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 w:rsidRPr="00A34679"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>Discussion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Highlighted text preceded by “Discussion” are not to be copied into th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 Draft. Such text provides rationale for the proposed changes</w:t>
                            </w:r>
                            <w:r w:rsidRPr="00B30FB5"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.</w:t>
                            </w:r>
                          </w:p>
                          <w:p w14:paraId="46F711F5" w14:textId="77777777" w:rsidR="00BF48A6" w:rsidRDefault="00BF48A6" w:rsidP="00063C8A">
                            <w:pPr>
                              <w:jc w:val="both"/>
                            </w:pPr>
                          </w:p>
                          <w:p w14:paraId="5558D15A" w14:textId="795AA4D8" w:rsidR="00CF31F0" w:rsidRDefault="00CF31F0" w:rsidP="00CF31F0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5D489365" w14:textId="64A07489" w:rsidR="00862BC1" w:rsidRDefault="00CF31F0" w:rsidP="00CA6E29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CA6E29">
                              <w:t xml:space="preserve">0: proposal of one paragraph to explain the difference of the CCA in L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50DC1F07" w:rsidR="00063C8A" w:rsidRDefault="00CF31F0" w:rsidP="00063C8A">
                      <w:pPr>
                        <w:jc w:val="both"/>
                      </w:pPr>
                      <w:r>
                        <w:t>T</w:t>
                      </w:r>
                      <w:r w:rsidRPr="00F25038">
                        <w:t xml:space="preserve">his document is to </w:t>
                      </w:r>
                      <w:r w:rsidR="00CA6E29">
                        <w:t>propose</w:t>
                      </w:r>
                      <w:r w:rsidRPr="00F25038">
                        <w:t xml:space="preserve"> the changes needed for the </w:t>
                      </w:r>
                      <w:r w:rsidR="00CA6E29">
                        <w:t xml:space="preserve">LC in the CCA mechanism. </w:t>
                      </w:r>
                      <w:r w:rsidR="00DD6845">
                        <w:t xml:space="preserve">The base documents are IEEE </w:t>
                      </w:r>
                      <w:r w:rsidR="00CA6E29">
                        <w:t xml:space="preserve">Std. </w:t>
                      </w:r>
                      <w:r w:rsidR="00DD6845">
                        <w:t>802.1</w:t>
                      </w:r>
                      <w:r w:rsidR="00F969A8">
                        <w:t>1</w:t>
                      </w:r>
                      <w:r w:rsidR="00CA6E29">
                        <w:t>-2016</w:t>
                      </w:r>
                      <w:r w:rsidR="00DD6845">
                        <w:t xml:space="preserve">. </w:t>
                      </w:r>
                    </w:p>
                    <w:p w14:paraId="29241AB6" w14:textId="77777777" w:rsidR="00BF48A6" w:rsidRDefault="00BF48A6" w:rsidP="00063C8A">
                      <w:pPr>
                        <w:jc w:val="both"/>
                      </w:pPr>
                    </w:p>
                    <w:p w14:paraId="708CC162" w14:textId="77777777" w:rsidR="00BF48A6" w:rsidRDefault="00BF48A6" w:rsidP="00BF48A6">
                      <w:pPr>
                        <w:rPr>
                          <w:b/>
                          <w:i/>
                          <w:iCs/>
                          <w:lang w:val="en-US"/>
                        </w:rPr>
                      </w:pPr>
                      <w:r w:rsidRPr="00A34679">
                        <w:rPr>
                          <w:b/>
                          <w:i/>
                          <w:iCs/>
                          <w:highlight w:val="cyan"/>
                        </w:rPr>
                        <w:t>Discussion</w:t>
                      </w:r>
                      <w:r>
                        <w:rPr>
                          <w:b/>
                          <w:i/>
                          <w:iCs/>
                          <w:highlight w:val="cyan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Highlighted text preceded by “Discussion” are not to be copied into th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TGbb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 Draft. Such text provides rationale for the proposed changes</w:t>
                      </w:r>
                      <w:r w:rsidRPr="00B30FB5"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.</w:t>
                      </w:r>
                    </w:p>
                    <w:p w14:paraId="46F711F5" w14:textId="77777777" w:rsidR="00BF48A6" w:rsidRDefault="00BF48A6" w:rsidP="00063C8A">
                      <w:pPr>
                        <w:jc w:val="both"/>
                      </w:pPr>
                    </w:p>
                    <w:p w14:paraId="5558D15A" w14:textId="795AA4D8" w:rsidR="00CF31F0" w:rsidRDefault="00CF31F0" w:rsidP="00CF31F0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5D489365" w14:textId="64A07489" w:rsidR="00862BC1" w:rsidRDefault="00CF31F0" w:rsidP="00CA6E29">
                      <w:pPr>
                        <w:jc w:val="both"/>
                      </w:pPr>
                      <w:r>
                        <w:t>R</w:t>
                      </w:r>
                      <w:r w:rsidR="00CA6E29">
                        <w:t xml:space="preserve">0: proposal of one paragraph to explain the difference of the CCA in LC </w:t>
                      </w: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2126A3A5" w14:textId="54BD0BFE" w:rsidR="000A395F" w:rsidRDefault="00CA6E29" w:rsidP="00E606CB">
      <w:pPr>
        <w:pStyle w:val="Heading3"/>
        <w:rPr>
          <w:sz w:val="22"/>
          <w:szCs w:val="18"/>
        </w:rPr>
      </w:pPr>
      <w:bookmarkStart w:id="1" w:name="__UnoMark__1347_874577194"/>
      <w:bookmarkStart w:id="2" w:name="_1.1_Introduction"/>
      <w:bookmarkStart w:id="3" w:name="_1.2_Light_Communication"/>
      <w:bookmarkStart w:id="4" w:name="_1.2.7_Security"/>
      <w:bookmarkStart w:id="5" w:name="_4.4_Logical_service"/>
      <w:bookmarkEnd w:id="1"/>
      <w:bookmarkEnd w:id="2"/>
      <w:bookmarkEnd w:id="3"/>
      <w:bookmarkEnd w:id="4"/>
      <w:bookmarkEnd w:id="5"/>
      <w:r>
        <w:rPr>
          <w:sz w:val="22"/>
          <w:szCs w:val="18"/>
        </w:rPr>
        <w:lastRenderedPageBreak/>
        <w:t>1</w:t>
      </w:r>
      <w:r w:rsidRPr="00CA6E29">
        <w:rPr>
          <w:sz w:val="22"/>
          <w:szCs w:val="18"/>
        </w:rPr>
        <w:t>7.3.10.6 CCA requirements</w:t>
      </w:r>
    </w:p>
    <w:p w14:paraId="3186CC37" w14:textId="4CD419DD" w:rsidR="00516AB0" w:rsidRDefault="00340172" w:rsidP="00340172">
      <w:pPr>
        <w:rPr>
          <w:b/>
          <w:i/>
          <w:iCs/>
          <w:highlight w:val="cyan"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>:</w:t>
      </w:r>
      <w:r w:rsidR="00FE0621">
        <w:rPr>
          <w:b/>
          <w:i/>
          <w:iCs/>
          <w:highlight w:val="cyan"/>
        </w:rPr>
        <w:t xml:space="preserve"> this document is to </w:t>
      </w:r>
      <w:r w:rsidR="00396965">
        <w:rPr>
          <w:b/>
          <w:i/>
          <w:iCs/>
          <w:highlight w:val="cyan"/>
        </w:rPr>
        <w:t>add a paragraph to explain the differences in the CCA in LC and radio communication systems</w:t>
      </w:r>
      <w:r w:rsidR="00516AB0">
        <w:rPr>
          <w:b/>
          <w:i/>
          <w:iCs/>
          <w:highlight w:val="cyan"/>
        </w:rPr>
        <w:t xml:space="preserve">. </w:t>
      </w:r>
    </w:p>
    <w:p w14:paraId="01CC6106" w14:textId="77777777" w:rsidR="00516AB0" w:rsidRDefault="00516AB0" w:rsidP="00340172">
      <w:pPr>
        <w:rPr>
          <w:b/>
          <w:i/>
          <w:iCs/>
          <w:highlight w:val="cyan"/>
        </w:rPr>
      </w:pPr>
    </w:p>
    <w:p w14:paraId="1337DCFC" w14:textId="4CBE4833" w:rsidR="00C30CAF" w:rsidRDefault="00C30CAF" w:rsidP="00C30CAF"/>
    <w:p w14:paraId="3F0EB7B4" w14:textId="7752A475" w:rsidR="00EB0C3A" w:rsidRPr="00E606CB" w:rsidRDefault="00CA6E29" w:rsidP="00E37DE3">
      <w:pPr>
        <w:rPr>
          <w:i/>
          <w:iCs/>
        </w:rPr>
      </w:pPr>
      <w:r>
        <w:rPr>
          <w:i/>
          <w:iCs/>
        </w:rPr>
        <w:t>Add a paragraph after</w:t>
      </w:r>
      <w:r w:rsidR="00EB0C3A" w:rsidRPr="00E606CB">
        <w:rPr>
          <w:i/>
          <w:iCs/>
        </w:rPr>
        <w:t xml:space="preserve"> the </w:t>
      </w:r>
      <w:r>
        <w:rPr>
          <w:i/>
          <w:iCs/>
        </w:rPr>
        <w:t>7</w:t>
      </w:r>
      <w:r w:rsidRPr="00CA6E29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r w:rsidR="00EB0C3A" w:rsidRPr="00E606CB">
        <w:rPr>
          <w:i/>
          <w:iCs/>
        </w:rPr>
        <w:t xml:space="preserve">paragraph as follows: </w:t>
      </w:r>
    </w:p>
    <w:p w14:paraId="4F7CC60E" w14:textId="1C11C13A" w:rsidR="00E31713" w:rsidRPr="00CA6E29" w:rsidRDefault="008544FF" w:rsidP="00E31713">
      <w:pPr>
        <w:rPr>
          <w:strike/>
          <w:lang w:val="en-US"/>
        </w:rPr>
      </w:pPr>
      <w:r>
        <w:rPr>
          <w:lang w:val="en-US"/>
        </w:rPr>
        <w:t>In LC, CCA-ED may be</w:t>
      </w:r>
      <w:r w:rsidR="00CA6E29">
        <w:rPr>
          <w:lang w:val="en-US"/>
        </w:rPr>
        <w:t xml:space="preserve"> required for carrier sensing. Due to the directional transmissions, non-AP LC STAs may not be able to sense the ongoing transmissions from </w:t>
      </w:r>
      <w:r w:rsidR="00396965">
        <w:rPr>
          <w:lang w:val="en-US"/>
        </w:rPr>
        <w:t xml:space="preserve">a peer non-AP LC STA. Hence, the CCA-ED may not work on the first round of UL transmission. With the aid of UL repeater in the LC AP, other non-AP LC STAs may be able to receive the repeated signals from the LC AP which enables the CCA-ED as in the radio communication systems. Light signals are converted to radio frequency signals before comparing to the </w:t>
      </w:r>
      <w:r w:rsidR="00396965" w:rsidRPr="00396965">
        <w:rPr>
          <w:lang w:val="en-US"/>
        </w:rPr>
        <w:t>dot11OFDMEDThreshold</w:t>
      </w:r>
      <w:r w:rsidR="00396965">
        <w:rPr>
          <w:lang w:val="en-US"/>
        </w:rPr>
        <w:t xml:space="preserve">. </w:t>
      </w:r>
    </w:p>
    <w:sectPr w:rsidR="00E31713" w:rsidRPr="00CA6E29" w:rsidSect="00D9796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924A" w14:textId="77777777" w:rsidR="00010010" w:rsidRDefault="00010010">
      <w:r>
        <w:separator/>
      </w:r>
    </w:p>
  </w:endnote>
  <w:endnote w:type="continuationSeparator" w:id="0">
    <w:p w14:paraId="54CB9BFD" w14:textId="77777777" w:rsidR="00010010" w:rsidRDefault="0001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5D97" w14:textId="77777777" w:rsidR="00010010" w:rsidRDefault="00010010">
      <w:r>
        <w:separator/>
      </w:r>
    </w:p>
  </w:footnote>
  <w:footnote w:type="continuationSeparator" w:id="0">
    <w:p w14:paraId="6670444D" w14:textId="77777777" w:rsidR="00010010" w:rsidRDefault="0001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8903" w14:textId="218D2F19" w:rsidR="0029020B" w:rsidRDefault="00CA6E2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D43FB">
      <w:t xml:space="preserve"> </w:t>
    </w:r>
    <w:r w:rsidR="00186005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186005">
        <w:t>1</w:t>
      </w:r>
      <w:r w:rsidR="001D190D" w:rsidRPr="00E45206">
        <w:t>/</w:t>
      </w:r>
      <w:r w:rsidR="00D628A9">
        <w:t>0798</w:t>
      </w:r>
      <w:r w:rsidR="001D190D" w:rsidRPr="00E45206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C1715"/>
    <w:multiLevelType w:val="hybridMultilevel"/>
    <w:tmpl w:val="2FC87650"/>
    <w:lvl w:ilvl="0" w:tplc="136A0F7A">
      <w:start w:val="2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5237"/>
    <w:multiLevelType w:val="hybridMultilevel"/>
    <w:tmpl w:val="2272F342"/>
    <w:lvl w:ilvl="0" w:tplc="136A0F7A">
      <w:start w:val="2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1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2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5D4A"/>
    <w:rsid w:val="00007FAE"/>
    <w:rsid w:val="00010010"/>
    <w:rsid w:val="0001601A"/>
    <w:rsid w:val="00017209"/>
    <w:rsid w:val="000173CA"/>
    <w:rsid w:val="000334CB"/>
    <w:rsid w:val="00037316"/>
    <w:rsid w:val="0004024D"/>
    <w:rsid w:val="000428BD"/>
    <w:rsid w:val="00053D6B"/>
    <w:rsid w:val="00061148"/>
    <w:rsid w:val="00063C8A"/>
    <w:rsid w:val="00073F3D"/>
    <w:rsid w:val="00081F5E"/>
    <w:rsid w:val="00083CBE"/>
    <w:rsid w:val="000926EA"/>
    <w:rsid w:val="00093D54"/>
    <w:rsid w:val="000A13B3"/>
    <w:rsid w:val="000A2157"/>
    <w:rsid w:val="000A395F"/>
    <w:rsid w:val="000B5D4E"/>
    <w:rsid w:val="000C2D47"/>
    <w:rsid w:val="000C5E4F"/>
    <w:rsid w:val="000C6D11"/>
    <w:rsid w:val="000C70C0"/>
    <w:rsid w:val="000C7D20"/>
    <w:rsid w:val="000E4A16"/>
    <w:rsid w:val="000F078C"/>
    <w:rsid w:val="001041A1"/>
    <w:rsid w:val="001044C9"/>
    <w:rsid w:val="001047CF"/>
    <w:rsid w:val="001211E8"/>
    <w:rsid w:val="00133134"/>
    <w:rsid w:val="00133B98"/>
    <w:rsid w:val="00135C6A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52C0"/>
    <w:rsid w:val="001E711B"/>
    <w:rsid w:val="001F18B8"/>
    <w:rsid w:val="001F2A47"/>
    <w:rsid w:val="001F2ADC"/>
    <w:rsid w:val="001F32B6"/>
    <w:rsid w:val="001F4DCE"/>
    <w:rsid w:val="002040C2"/>
    <w:rsid w:val="00206E1A"/>
    <w:rsid w:val="00211AC7"/>
    <w:rsid w:val="00214B31"/>
    <w:rsid w:val="00226E1C"/>
    <w:rsid w:val="002278BB"/>
    <w:rsid w:val="00232478"/>
    <w:rsid w:val="002367CE"/>
    <w:rsid w:val="002435A6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96DA3"/>
    <w:rsid w:val="002B1620"/>
    <w:rsid w:val="002B1FAB"/>
    <w:rsid w:val="002B75BE"/>
    <w:rsid w:val="002C02CD"/>
    <w:rsid w:val="002C5816"/>
    <w:rsid w:val="002D3B25"/>
    <w:rsid w:val="002D44BE"/>
    <w:rsid w:val="002D79E3"/>
    <w:rsid w:val="002E125B"/>
    <w:rsid w:val="002E4947"/>
    <w:rsid w:val="002F0027"/>
    <w:rsid w:val="002F0028"/>
    <w:rsid w:val="002F1277"/>
    <w:rsid w:val="002F2B39"/>
    <w:rsid w:val="003069E5"/>
    <w:rsid w:val="00316A52"/>
    <w:rsid w:val="00321369"/>
    <w:rsid w:val="003248AC"/>
    <w:rsid w:val="0032745B"/>
    <w:rsid w:val="00340172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96965"/>
    <w:rsid w:val="003A27AB"/>
    <w:rsid w:val="003B1629"/>
    <w:rsid w:val="003B6E9F"/>
    <w:rsid w:val="003C3666"/>
    <w:rsid w:val="003C41BA"/>
    <w:rsid w:val="003C4D2C"/>
    <w:rsid w:val="003C5FA3"/>
    <w:rsid w:val="003C6A1F"/>
    <w:rsid w:val="003C7E55"/>
    <w:rsid w:val="003D47D1"/>
    <w:rsid w:val="003F3D8D"/>
    <w:rsid w:val="003F71A8"/>
    <w:rsid w:val="00401A83"/>
    <w:rsid w:val="00407683"/>
    <w:rsid w:val="00411DDA"/>
    <w:rsid w:val="004253FF"/>
    <w:rsid w:val="00425C7C"/>
    <w:rsid w:val="0043408E"/>
    <w:rsid w:val="00434C5B"/>
    <w:rsid w:val="00442037"/>
    <w:rsid w:val="00443BEB"/>
    <w:rsid w:val="00444C93"/>
    <w:rsid w:val="00446114"/>
    <w:rsid w:val="00446B72"/>
    <w:rsid w:val="00450C46"/>
    <w:rsid w:val="00452049"/>
    <w:rsid w:val="00452B0B"/>
    <w:rsid w:val="00454D81"/>
    <w:rsid w:val="0046315F"/>
    <w:rsid w:val="00463621"/>
    <w:rsid w:val="00466F15"/>
    <w:rsid w:val="00467857"/>
    <w:rsid w:val="004756CF"/>
    <w:rsid w:val="00475D8F"/>
    <w:rsid w:val="004831B8"/>
    <w:rsid w:val="00485C8B"/>
    <w:rsid w:val="00486C27"/>
    <w:rsid w:val="00486E76"/>
    <w:rsid w:val="004A0018"/>
    <w:rsid w:val="004A2FE1"/>
    <w:rsid w:val="004A7D6E"/>
    <w:rsid w:val="004B064B"/>
    <w:rsid w:val="004B0816"/>
    <w:rsid w:val="004B703F"/>
    <w:rsid w:val="004C27CA"/>
    <w:rsid w:val="004C28C6"/>
    <w:rsid w:val="004C351E"/>
    <w:rsid w:val="004C4948"/>
    <w:rsid w:val="004C6E01"/>
    <w:rsid w:val="004C79AE"/>
    <w:rsid w:val="004D059B"/>
    <w:rsid w:val="004D1CAB"/>
    <w:rsid w:val="004D3C85"/>
    <w:rsid w:val="004E55BF"/>
    <w:rsid w:val="004F25D3"/>
    <w:rsid w:val="0050345C"/>
    <w:rsid w:val="00504AD3"/>
    <w:rsid w:val="00507D08"/>
    <w:rsid w:val="005124AF"/>
    <w:rsid w:val="00516AB0"/>
    <w:rsid w:val="005172FF"/>
    <w:rsid w:val="00517A2E"/>
    <w:rsid w:val="00521170"/>
    <w:rsid w:val="00525CBC"/>
    <w:rsid w:val="00541FA0"/>
    <w:rsid w:val="00542A60"/>
    <w:rsid w:val="005451CF"/>
    <w:rsid w:val="00551049"/>
    <w:rsid w:val="0055269B"/>
    <w:rsid w:val="005528A2"/>
    <w:rsid w:val="00553479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D24D5"/>
    <w:rsid w:val="005E55B6"/>
    <w:rsid w:val="005F55A9"/>
    <w:rsid w:val="00603B1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293B"/>
    <w:rsid w:val="00660C9D"/>
    <w:rsid w:val="00662504"/>
    <w:rsid w:val="006735BB"/>
    <w:rsid w:val="00677796"/>
    <w:rsid w:val="0068385D"/>
    <w:rsid w:val="0069359E"/>
    <w:rsid w:val="0069644D"/>
    <w:rsid w:val="00696B2E"/>
    <w:rsid w:val="006A4A14"/>
    <w:rsid w:val="006C0727"/>
    <w:rsid w:val="006C42A6"/>
    <w:rsid w:val="006D6DA9"/>
    <w:rsid w:val="006E145F"/>
    <w:rsid w:val="006F611A"/>
    <w:rsid w:val="00705CE7"/>
    <w:rsid w:val="007137B8"/>
    <w:rsid w:val="00715140"/>
    <w:rsid w:val="00716913"/>
    <w:rsid w:val="00720F83"/>
    <w:rsid w:val="007325CE"/>
    <w:rsid w:val="00735597"/>
    <w:rsid w:val="00746627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0C73"/>
    <w:rsid w:val="007B6228"/>
    <w:rsid w:val="007C1258"/>
    <w:rsid w:val="007C415E"/>
    <w:rsid w:val="007C48B7"/>
    <w:rsid w:val="007C5138"/>
    <w:rsid w:val="007D0E26"/>
    <w:rsid w:val="007E1474"/>
    <w:rsid w:val="007E6EE4"/>
    <w:rsid w:val="007F193C"/>
    <w:rsid w:val="007F26E6"/>
    <w:rsid w:val="007F2726"/>
    <w:rsid w:val="007F6852"/>
    <w:rsid w:val="00802991"/>
    <w:rsid w:val="00802A50"/>
    <w:rsid w:val="00803B95"/>
    <w:rsid w:val="0080467F"/>
    <w:rsid w:val="0081105A"/>
    <w:rsid w:val="008126D2"/>
    <w:rsid w:val="00815156"/>
    <w:rsid w:val="0082580E"/>
    <w:rsid w:val="00830795"/>
    <w:rsid w:val="00837814"/>
    <w:rsid w:val="008442FD"/>
    <w:rsid w:val="00847AB3"/>
    <w:rsid w:val="00853003"/>
    <w:rsid w:val="008544FF"/>
    <w:rsid w:val="00861B34"/>
    <w:rsid w:val="00862BC1"/>
    <w:rsid w:val="00865556"/>
    <w:rsid w:val="00873926"/>
    <w:rsid w:val="008857CE"/>
    <w:rsid w:val="008A6EFE"/>
    <w:rsid w:val="008C127E"/>
    <w:rsid w:val="008C2749"/>
    <w:rsid w:val="008C2A37"/>
    <w:rsid w:val="008C39B7"/>
    <w:rsid w:val="008C42C3"/>
    <w:rsid w:val="008C4359"/>
    <w:rsid w:val="008D41DF"/>
    <w:rsid w:val="008D6A03"/>
    <w:rsid w:val="008E727A"/>
    <w:rsid w:val="008E7408"/>
    <w:rsid w:val="008F09AE"/>
    <w:rsid w:val="008F74DD"/>
    <w:rsid w:val="009049B9"/>
    <w:rsid w:val="00911BF7"/>
    <w:rsid w:val="0092127C"/>
    <w:rsid w:val="00922E34"/>
    <w:rsid w:val="0093182A"/>
    <w:rsid w:val="009326E4"/>
    <w:rsid w:val="00940177"/>
    <w:rsid w:val="009644F4"/>
    <w:rsid w:val="00976306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1B67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32E37"/>
    <w:rsid w:val="00A42F7C"/>
    <w:rsid w:val="00A430FF"/>
    <w:rsid w:val="00A447E5"/>
    <w:rsid w:val="00A44EB6"/>
    <w:rsid w:val="00A53C5C"/>
    <w:rsid w:val="00A62DFD"/>
    <w:rsid w:val="00A66916"/>
    <w:rsid w:val="00A66B5E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23A0"/>
    <w:rsid w:val="00AE1678"/>
    <w:rsid w:val="00AE212B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82885"/>
    <w:rsid w:val="00B915C7"/>
    <w:rsid w:val="00B93FB4"/>
    <w:rsid w:val="00BA049F"/>
    <w:rsid w:val="00BA6516"/>
    <w:rsid w:val="00BB2258"/>
    <w:rsid w:val="00BB2BE0"/>
    <w:rsid w:val="00BB32E0"/>
    <w:rsid w:val="00BB5206"/>
    <w:rsid w:val="00BC59D7"/>
    <w:rsid w:val="00BC6058"/>
    <w:rsid w:val="00BD0987"/>
    <w:rsid w:val="00BE5BB1"/>
    <w:rsid w:val="00BE68C2"/>
    <w:rsid w:val="00BE7223"/>
    <w:rsid w:val="00BF2854"/>
    <w:rsid w:val="00BF349D"/>
    <w:rsid w:val="00BF48A6"/>
    <w:rsid w:val="00BF5947"/>
    <w:rsid w:val="00BF7710"/>
    <w:rsid w:val="00C07EB6"/>
    <w:rsid w:val="00C10685"/>
    <w:rsid w:val="00C16309"/>
    <w:rsid w:val="00C2212F"/>
    <w:rsid w:val="00C30CA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54705"/>
    <w:rsid w:val="00C60AFC"/>
    <w:rsid w:val="00C647A4"/>
    <w:rsid w:val="00C6601F"/>
    <w:rsid w:val="00C70CA8"/>
    <w:rsid w:val="00C743A0"/>
    <w:rsid w:val="00C750E6"/>
    <w:rsid w:val="00C8008D"/>
    <w:rsid w:val="00CA09B2"/>
    <w:rsid w:val="00CA6E29"/>
    <w:rsid w:val="00CB69A6"/>
    <w:rsid w:val="00CB734F"/>
    <w:rsid w:val="00CB783B"/>
    <w:rsid w:val="00CC3244"/>
    <w:rsid w:val="00CC5FA0"/>
    <w:rsid w:val="00CC75FD"/>
    <w:rsid w:val="00CD19B9"/>
    <w:rsid w:val="00CE44C7"/>
    <w:rsid w:val="00CF0F86"/>
    <w:rsid w:val="00CF16BC"/>
    <w:rsid w:val="00CF31F0"/>
    <w:rsid w:val="00CF5C48"/>
    <w:rsid w:val="00D15B2F"/>
    <w:rsid w:val="00D34422"/>
    <w:rsid w:val="00D423AC"/>
    <w:rsid w:val="00D52E77"/>
    <w:rsid w:val="00D6260E"/>
    <w:rsid w:val="00D628A9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43FB"/>
    <w:rsid w:val="00DD6845"/>
    <w:rsid w:val="00DD74EE"/>
    <w:rsid w:val="00DE3AE2"/>
    <w:rsid w:val="00DE40F3"/>
    <w:rsid w:val="00DF0062"/>
    <w:rsid w:val="00DF0504"/>
    <w:rsid w:val="00DF4263"/>
    <w:rsid w:val="00DF71E4"/>
    <w:rsid w:val="00E008A6"/>
    <w:rsid w:val="00E0157F"/>
    <w:rsid w:val="00E20896"/>
    <w:rsid w:val="00E2788D"/>
    <w:rsid w:val="00E31713"/>
    <w:rsid w:val="00E344FF"/>
    <w:rsid w:val="00E37614"/>
    <w:rsid w:val="00E37DE3"/>
    <w:rsid w:val="00E42E28"/>
    <w:rsid w:val="00E43CEC"/>
    <w:rsid w:val="00E46CBB"/>
    <w:rsid w:val="00E5208F"/>
    <w:rsid w:val="00E5334D"/>
    <w:rsid w:val="00E606CB"/>
    <w:rsid w:val="00E6140E"/>
    <w:rsid w:val="00E63B32"/>
    <w:rsid w:val="00E6489A"/>
    <w:rsid w:val="00E65258"/>
    <w:rsid w:val="00E664B1"/>
    <w:rsid w:val="00E863CF"/>
    <w:rsid w:val="00E86EBD"/>
    <w:rsid w:val="00EA17A7"/>
    <w:rsid w:val="00EB0C3A"/>
    <w:rsid w:val="00EB12EB"/>
    <w:rsid w:val="00EB2943"/>
    <w:rsid w:val="00EB3E99"/>
    <w:rsid w:val="00EC42AA"/>
    <w:rsid w:val="00EC5005"/>
    <w:rsid w:val="00EC6E33"/>
    <w:rsid w:val="00ED16B6"/>
    <w:rsid w:val="00ED3F85"/>
    <w:rsid w:val="00EF038B"/>
    <w:rsid w:val="00EF0BD5"/>
    <w:rsid w:val="00F07E07"/>
    <w:rsid w:val="00F20923"/>
    <w:rsid w:val="00F21236"/>
    <w:rsid w:val="00F22F7F"/>
    <w:rsid w:val="00F25038"/>
    <w:rsid w:val="00F306E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969A8"/>
    <w:rsid w:val="00FA1003"/>
    <w:rsid w:val="00FA30EA"/>
    <w:rsid w:val="00FA4B67"/>
    <w:rsid w:val="00FA5B6D"/>
    <w:rsid w:val="00FB4B86"/>
    <w:rsid w:val="00FB64B8"/>
    <w:rsid w:val="00FC0C90"/>
    <w:rsid w:val="00FC1025"/>
    <w:rsid w:val="00FC384F"/>
    <w:rsid w:val="00FD5C38"/>
    <w:rsid w:val="00FD6935"/>
    <w:rsid w:val="00FE0621"/>
    <w:rsid w:val="00FE1002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8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mas.weszely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FD272-909D-2A46-B0DB-454D026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5-10T09:41:00Z</dcterms:modified>
</cp:coreProperties>
</file>